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2BA" w:rsidRPr="00A00AD1" w:rsidRDefault="00DF42BA" w:rsidP="00DF42BA">
      <w:pPr>
        <w:keepNext/>
        <w:jc w:val="center"/>
        <w:outlineLvl w:val="1"/>
        <w:rPr>
          <w:rFonts w:ascii="Times New Roman" w:hAnsi="Times New Roman" w:cs="Times New Roman"/>
          <w:b/>
          <w:bCs/>
          <w:sz w:val="38"/>
          <w:szCs w:val="38"/>
        </w:rPr>
      </w:pPr>
      <w:r w:rsidRPr="00A00AD1">
        <w:rPr>
          <w:rFonts w:ascii="Times New Roman" w:hAnsi="Times New Roman" w:cs="Times New Roman"/>
          <w:b/>
          <w:bCs/>
          <w:noProof/>
          <w:sz w:val="38"/>
          <w:szCs w:val="38"/>
        </w:rPr>
        <w:drawing>
          <wp:inline distT="0" distB="0" distL="0" distR="0">
            <wp:extent cx="510540" cy="64833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BA" w:rsidRPr="00A00AD1" w:rsidRDefault="00DF42BA" w:rsidP="00DF42BA">
      <w:pPr>
        <w:keepNext/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16"/>
        </w:rPr>
      </w:pPr>
      <w:r w:rsidRPr="00A00AD1">
        <w:rPr>
          <w:rFonts w:ascii="Times New Roman" w:hAnsi="Times New Roman" w:cs="Times New Roman"/>
          <w:b/>
          <w:sz w:val="32"/>
          <w:szCs w:val="32"/>
        </w:rPr>
        <w:t>АДМИНИСТРАЦИЯ КРАСНОСАДОВСКОГО СЕЛЬСКОГО ПОСЕЛЕНИЯ АЗОВСКОГО РАЙОНА РОСТОВСКОЙ ОБЛАСТИ</w:t>
      </w:r>
    </w:p>
    <w:p w:rsidR="00DF42BA" w:rsidRDefault="00DF42BA" w:rsidP="00DF42B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DF42BA" w:rsidRPr="00A00AD1" w:rsidRDefault="00DF42BA" w:rsidP="00DF42B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00AD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F42BA" w:rsidRPr="00A00AD1" w:rsidRDefault="00DF42BA" w:rsidP="00DF42BA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F42BA" w:rsidRPr="00A00AD1" w:rsidRDefault="00DF42BA" w:rsidP="00DF42BA">
      <w:pPr>
        <w:pStyle w:val="aa"/>
        <w:spacing w:line="240" w:lineRule="auto"/>
        <w:rPr>
          <w:b w:val="0"/>
          <w:sz w:val="28"/>
          <w:szCs w:val="28"/>
        </w:rPr>
      </w:pPr>
      <w:r w:rsidRPr="00A00AD1">
        <w:rPr>
          <w:rFonts w:eastAsia="Calibri"/>
          <w:b w:val="0"/>
          <w:sz w:val="28"/>
          <w:szCs w:val="28"/>
          <w:lang w:eastAsia="en-US"/>
        </w:rPr>
        <w:t xml:space="preserve">« </w:t>
      </w:r>
      <w:r w:rsidR="004A6E2A">
        <w:rPr>
          <w:rFonts w:eastAsia="Calibri"/>
          <w:b w:val="0"/>
          <w:sz w:val="28"/>
          <w:szCs w:val="28"/>
          <w:lang w:eastAsia="en-US"/>
        </w:rPr>
        <w:t>19</w:t>
      </w:r>
      <w:r w:rsidRPr="00A00AD1">
        <w:rPr>
          <w:rFonts w:eastAsia="Calibri"/>
          <w:b w:val="0"/>
          <w:sz w:val="28"/>
          <w:szCs w:val="28"/>
          <w:lang w:eastAsia="en-US"/>
        </w:rPr>
        <w:t xml:space="preserve"> » </w:t>
      </w:r>
      <w:r w:rsidR="004A6E2A">
        <w:rPr>
          <w:rFonts w:eastAsia="Calibri"/>
          <w:b w:val="0"/>
          <w:sz w:val="28"/>
          <w:szCs w:val="28"/>
          <w:lang w:eastAsia="en-US"/>
        </w:rPr>
        <w:t>феврал</w:t>
      </w:r>
      <w:r w:rsidRPr="00A00AD1">
        <w:rPr>
          <w:rFonts w:eastAsia="Calibri"/>
          <w:b w:val="0"/>
          <w:sz w:val="28"/>
          <w:szCs w:val="28"/>
          <w:lang w:eastAsia="en-US"/>
        </w:rPr>
        <w:t>я 201</w:t>
      </w:r>
      <w:r w:rsidR="004A6E2A">
        <w:rPr>
          <w:rFonts w:eastAsia="Calibri"/>
          <w:b w:val="0"/>
          <w:sz w:val="28"/>
          <w:szCs w:val="28"/>
          <w:lang w:eastAsia="en-US"/>
        </w:rPr>
        <w:t xml:space="preserve">9 года                     </w:t>
      </w:r>
      <w:r w:rsidRPr="00A00AD1">
        <w:rPr>
          <w:rFonts w:eastAsia="Calibri"/>
          <w:b w:val="0"/>
          <w:sz w:val="28"/>
          <w:szCs w:val="28"/>
          <w:lang w:eastAsia="en-US"/>
        </w:rPr>
        <w:t xml:space="preserve">№  </w:t>
      </w:r>
      <w:r w:rsidR="004A6E2A">
        <w:rPr>
          <w:rFonts w:eastAsia="Calibri"/>
          <w:b w:val="0"/>
          <w:sz w:val="28"/>
          <w:szCs w:val="28"/>
          <w:lang w:eastAsia="en-US"/>
        </w:rPr>
        <w:t>14/1</w:t>
      </w:r>
      <w:r w:rsidRPr="00A00AD1">
        <w:rPr>
          <w:rFonts w:eastAsia="Calibri"/>
          <w:b w:val="0"/>
          <w:sz w:val="28"/>
          <w:szCs w:val="28"/>
          <w:lang w:eastAsia="en-US"/>
        </w:rPr>
        <w:t xml:space="preserve">                                п</w:t>
      </w:r>
      <w:proofErr w:type="gramStart"/>
      <w:r w:rsidRPr="00A00AD1">
        <w:rPr>
          <w:rFonts w:eastAsia="Calibri"/>
          <w:b w:val="0"/>
          <w:sz w:val="28"/>
          <w:szCs w:val="28"/>
          <w:lang w:eastAsia="en-US"/>
        </w:rPr>
        <w:t>.К</w:t>
      </w:r>
      <w:proofErr w:type="gramEnd"/>
      <w:r w:rsidRPr="00A00AD1">
        <w:rPr>
          <w:rFonts w:eastAsia="Calibri"/>
          <w:b w:val="0"/>
          <w:sz w:val="28"/>
          <w:szCs w:val="28"/>
          <w:lang w:eastAsia="en-US"/>
        </w:rPr>
        <w:t>расный Сад</w:t>
      </w:r>
    </w:p>
    <w:p w:rsidR="0025111C" w:rsidRPr="0025111C" w:rsidRDefault="0025111C" w:rsidP="00465C85">
      <w:pPr>
        <w:pStyle w:val="aa"/>
        <w:spacing w:line="240" w:lineRule="auto"/>
        <w:rPr>
          <w:b w:val="0"/>
          <w:sz w:val="28"/>
          <w:szCs w:val="28"/>
        </w:rPr>
      </w:pPr>
    </w:p>
    <w:p w:rsidR="0025111C" w:rsidRDefault="0025111C" w:rsidP="00465C8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465C85" w:rsidRPr="0025111C" w:rsidRDefault="00465C85" w:rsidP="00465C8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5111C" w:rsidRPr="0025111C" w:rsidRDefault="00EF1AF3" w:rsidP="00465C85">
      <w:pPr>
        <w:suppressAutoHyphens/>
        <w:spacing w:after="0" w:line="240" w:lineRule="auto"/>
        <w:ind w:right="3656"/>
        <w:rPr>
          <w:rFonts w:ascii="Times New Roman" w:hAnsi="Times New Roman" w:cs="Times New Roman"/>
          <w:kern w:val="2"/>
          <w:sz w:val="28"/>
          <w:szCs w:val="28"/>
        </w:rPr>
      </w:pP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ого сельско</w:t>
      </w:r>
      <w:r>
        <w:rPr>
          <w:rFonts w:ascii="Times New Roman" w:hAnsi="Times New Roman" w:cs="Times New Roman"/>
          <w:kern w:val="2"/>
          <w:sz w:val="28"/>
          <w:szCs w:val="28"/>
        </w:rPr>
        <w:t>го поселения от 2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kern w:val="2"/>
          <w:sz w:val="28"/>
          <w:szCs w:val="28"/>
        </w:rPr>
        <w:t>.1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kern w:val="2"/>
          <w:sz w:val="28"/>
          <w:szCs w:val="28"/>
        </w:rPr>
        <w:t>.2018г. №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92/</w:t>
      </w:r>
      <w:r>
        <w:rPr>
          <w:rFonts w:ascii="Times New Roman" w:hAnsi="Times New Roman" w:cs="Times New Roman"/>
          <w:kern w:val="2"/>
          <w:sz w:val="28"/>
          <w:szCs w:val="28"/>
        </w:rPr>
        <w:t>6 «</w:t>
      </w:r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 «</w:t>
      </w:r>
      <w:r w:rsidR="0025111C"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 xml:space="preserve">ого сельского поселения» </w:t>
      </w:r>
    </w:p>
    <w:p w:rsidR="0025111C" w:rsidRP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25111C" w:rsidRP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25111C" w:rsidRPr="008B541A" w:rsidRDefault="00EF1AF3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proofErr w:type="gramStart"/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остановлениями администрации 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ого сельского </w:t>
      </w:r>
      <w:r w:rsidRPr="003E7D4A">
        <w:rPr>
          <w:rFonts w:ascii="Times New Roman" w:hAnsi="Times New Roman" w:cs="Times New Roman"/>
          <w:kern w:val="2"/>
          <w:sz w:val="28"/>
          <w:szCs w:val="28"/>
        </w:rPr>
        <w:t xml:space="preserve">поселения </w:t>
      </w:r>
      <w:r w:rsidR="003E7D4A" w:rsidRPr="003E7D4A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 17.10.2018г.  № 86/1 «Об утверждении Порядка разработки, реализации и оценки </w:t>
      </w:r>
      <w:r w:rsidR="003E7D4A" w:rsidRPr="003E7D4A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="003E7D4A" w:rsidRPr="003E7D4A">
        <w:rPr>
          <w:rFonts w:ascii="Times New Roman" w:hAnsi="Times New Roman" w:cs="Times New Roman"/>
          <w:bCs/>
          <w:kern w:val="2"/>
          <w:sz w:val="28"/>
          <w:szCs w:val="28"/>
        </w:rPr>
        <w:t>Красносадовского</w:t>
      </w:r>
      <w:r w:rsidR="003E7D4A" w:rsidRPr="003E7D4A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» и постановлением</w:t>
      </w:r>
      <w:r w:rsidR="003E7D4A" w:rsidRPr="003E7D4A">
        <w:rPr>
          <w:rFonts w:ascii="Times New Roman" w:hAnsi="Times New Roman" w:cs="Times New Roman"/>
          <w:bCs/>
          <w:kern w:val="2"/>
          <w:sz w:val="28"/>
          <w:szCs w:val="28"/>
        </w:rPr>
        <w:t xml:space="preserve"> Администрации Красносадовского сельского поселения от 17.10.2018г. №86/2 «Об утверждении Перечня муниципальных программ Красносадовского сельского поселения»</w:t>
      </w:r>
      <w:r w:rsidRPr="003E7D4A">
        <w:rPr>
          <w:rFonts w:ascii="Times New Roman" w:hAnsi="Times New Roman" w:cs="Times New Roman"/>
          <w:kern w:val="2"/>
          <w:sz w:val="28"/>
          <w:szCs w:val="28"/>
        </w:rPr>
        <w:t>, Решением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Собрания депутатов 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 Азовского района от 2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6.12.2018 №85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«О бюджете 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ого сельского</w:t>
      </w:r>
      <w:proofErr w:type="gramEnd"/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поселения Азовского района на 2019 год и плановый период 2020 и 2021 </w:t>
      </w:r>
      <w:r w:rsidRPr="008B541A">
        <w:rPr>
          <w:rFonts w:ascii="Times New Roman" w:hAnsi="Times New Roman" w:cs="Times New Roman"/>
          <w:kern w:val="2"/>
          <w:sz w:val="28"/>
          <w:szCs w:val="28"/>
        </w:rPr>
        <w:t>годов»</w:t>
      </w:r>
      <w:r w:rsidR="00BF2CA4">
        <w:rPr>
          <w:rFonts w:ascii="Times New Roman" w:hAnsi="Times New Roman" w:cs="Times New Roman"/>
          <w:kern w:val="2"/>
          <w:sz w:val="28"/>
          <w:szCs w:val="28"/>
        </w:rPr>
        <w:t xml:space="preserve"> (с изменениями)</w:t>
      </w:r>
      <w:r w:rsidR="000A7DF1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B541A" w:rsidRPr="008B541A">
        <w:rPr>
          <w:rFonts w:ascii="Times New Roman" w:hAnsi="Times New Roman" w:cs="Times New Roman"/>
          <w:bCs/>
          <w:kern w:val="2"/>
          <w:sz w:val="28"/>
          <w:szCs w:val="28"/>
        </w:rPr>
        <w:t xml:space="preserve"> администрация Красносадовского сельского поселения </w:t>
      </w:r>
    </w:p>
    <w:p w:rsidR="0025111C" w:rsidRPr="008B541A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5111C" w:rsidRPr="008B541A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541A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ОСТАНОВЛЯЕТ:</w:t>
      </w:r>
    </w:p>
    <w:p w:rsidR="0025111C" w:rsidRPr="0025111C" w:rsidRDefault="0025111C" w:rsidP="00465C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F1AF3" w:rsidRPr="00EF1AF3" w:rsidRDefault="00EF1AF3" w:rsidP="00EF1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1.  В постановление Администрации 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ого сельско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го поселения от 21</w:t>
      </w:r>
      <w:r>
        <w:rPr>
          <w:rFonts w:ascii="Times New Roman" w:hAnsi="Times New Roman" w:cs="Times New Roman"/>
          <w:kern w:val="2"/>
          <w:sz w:val="28"/>
          <w:szCs w:val="28"/>
        </w:rPr>
        <w:t>.1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kern w:val="2"/>
          <w:sz w:val="28"/>
          <w:szCs w:val="28"/>
        </w:rPr>
        <w:t>.2018г. №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92/6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муниципальной программы 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Благоустройство территории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</w:t>
      </w:r>
      <w:r w:rsidR="004A6E2A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Красносадовск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го сельского поселения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» 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внести следующие изменения:</w:t>
      </w:r>
    </w:p>
    <w:p w:rsidR="00EF1AF3" w:rsidRDefault="00EF1AF3" w:rsidP="00EF1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1.1. В приложении № 1 к постановлению администрации 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ого сельского поселения от 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21.11.2018г. №92/6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пункт «Ресурсное обеспечени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» изложить в новой редакции:</w:t>
      </w:r>
    </w:p>
    <w:p w:rsid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000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0"/>
        <w:gridCol w:w="7650"/>
      </w:tblGrid>
      <w:tr w:rsidR="000632A5" w:rsidRPr="000632A5" w:rsidTr="00EF1AF3">
        <w:tc>
          <w:tcPr>
            <w:tcW w:w="23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650" w:type="dxa"/>
            <w:shd w:val="clear" w:color="auto" w:fill="auto"/>
          </w:tcPr>
          <w:p w:rsidR="004A6E2A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муниципальной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0263">
              <w:rPr>
                <w:rFonts w:ascii="Times New Roman" w:hAnsi="Times New Roman" w:cs="Times New Roman"/>
                <w:sz w:val="28"/>
                <w:szCs w:val="28"/>
              </w:rPr>
              <w:t xml:space="preserve"> 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4A6E2A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02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6E2A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6E2A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6E2A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6E2A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6E2A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6E2A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6E2A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6E2A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6E2A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6E2A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,0 тыс. рублей.</w:t>
            </w:r>
          </w:p>
        </w:tc>
      </w:tr>
    </w:tbl>
    <w:p w:rsidR="00EF1AF3" w:rsidRDefault="00EF1AF3" w:rsidP="00BA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1AF3" w:rsidRDefault="00EF1AF3" w:rsidP="00EF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1AF3">
        <w:rPr>
          <w:rFonts w:ascii="Times New Roman" w:hAnsi="Times New Roman" w:cs="Times New Roman"/>
          <w:sz w:val="28"/>
          <w:szCs w:val="28"/>
        </w:rPr>
        <w:t xml:space="preserve">1.2. В приложении № 1 к постановлению администрации </w:t>
      </w:r>
      <w:r w:rsidR="004A6E2A">
        <w:rPr>
          <w:rFonts w:ascii="Times New Roman" w:hAnsi="Times New Roman" w:cs="Times New Roman"/>
          <w:sz w:val="28"/>
          <w:szCs w:val="28"/>
        </w:rPr>
        <w:t>Красносадовск</w:t>
      </w:r>
      <w:r w:rsidRPr="00EF1AF3">
        <w:rPr>
          <w:rFonts w:ascii="Times New Roman" w:hAnsi="Times New Roman" w:cs="Times New Roman"/>
          <w:sz w:val="28"/>
          <w:szCs w:val="28"/>
        </w:rPr>
        <w:t>ого сельского поселения от 2</w:t>
      </w:r>
      <w:r w:rsidR="005A5061">
        <w:rPr>
          <w:rFonts w:ascii="Times New Roman" w:hAnsi="Times New Roman" w:cs="Times New Roman"/>
          <w:sz w:val="28"/>
          <w:szCs w:val="28"/>
        </w:rPr>
        <w:t>1.11</w:t>
      </w:r>
      <w:r w:rsidRPr="00EF1AF3">
        <w:rPr>
          <w:rFonts w:ascii="Times New Roman" w:hAnsi="Times New Roman" w:cs="Times New Roman"/>
          <w:sz w:val="28"/>
          <w:szCs w:val="28"/>
        </w:rPr>
        <w:t xml:space="preserve">.2018г. № </w:t>
      </w:r>
      <w:r w:rsidR="005A5061">
        <w:rPr>
          <w:rFonts w:ascii="Times New Roman" w:hAnsi="Times New Roman" w:cs="Times New Roman"/>
          <w:sz w:val="28"/>
          <w:szCs w:val="28"/>
        </w:rPr>
        <w:t>92/6</w:t>
      </w:r>
      <w:r w:rsidRPr="00EF1AF3">
        <w:rPr>
          <w:rFonts w:ascii="Times New Roman" w:hAnsi="Times New Roman" w:cs="Times New Roman"/>
          <w:sz w:val="28"/>
          <w:szCs w:val="28"/>
        </w:rPr>
        <w:t xml:space="preserve"> пункт «Ресурсное обеспечение</w:t>
      </w:r>
      <w:r w:rsidR="00C918F2">
        <w:rPr>
          <w:rFonts w:ascii="Times New Roman" w:hAnsi="Times New Roman" w:cs="Times New Roman"/>
          <w:sz w:val="28"/>
          <w:szCs w:val="28"/>
        </w:rPr>
        <w:t xml:space="preserve"> </w:t>
      </w:r>
      <w:r w:rsidRPr="00EF1AF3">
        <w:rPr>
          <w:rFonts w:ascii="Times New Roman" w:hAnsi="Times New Roman" w:cs="Times New Roman"/>
          <w:sz w:val="28"/>
          <w:szCs w:val="28"/>
        </w:rPr>
        <w:t>подпрограммы» изложить в новой редакции:</w:t>
      </w:r>
    </w:p>
    <w:p w:rsidR="00EF1AF3" w:rsidRDefault="00EF1AF3" w:rsidP="00EF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0"/>
        <w:gridCol w:w="7650"/>
      </w:tblGrid>
      <w:tr w:rsidR="008D0304" w:rsidRPr="000632A5" w:rsidTr="00EF1AF3">
        <w:tc>
          <w:tcPr>
            <w:tcW w:w="2350" w:type="dxa"/>
            <w:shd w:val="clear" w:color="auto" w:fill="auto"/>
          </w:tcPr>
          <w:p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BA555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:rsidR="005A5061" w:rsidRPr="000632A5" w:rsidRDefault="005A5061" w:rsidP="005A506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на реализацию </w:t>
            </w:r>
            <w:r w:rsidR="000D05B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14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A5061" w:rsidRPr="000632A5" w:rsidRDefault="005A5061" w:rsidP="005A506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4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A5061" w:rsidRPr="000632A5" w:rsidRDefault="005A5061" w:rsidP="005A506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A5061" w:rsidRPr="000632A5" w:rsidRDefault="005A5061" w:rsidP="005A506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A5061" w:rsidRDefault="005A5061" w:rsidP="005A506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A5061" w:rsidRPr="000632A5" w:rsidRDefault="005A5061" w:rsidP="005A506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A5061" w:rsidRPr="000632A5" w:rsidRDefault="005A5061" w:rsidP="005A506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A5061" w:rsidRPr="000632A5" w:rsidRDefault="005A5061" w:rsidP="005A506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A5061" w:rsidRDefault="005A5061" w:rsidP="005A506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A5061" w:rsidRPr="000632A5" w:rsidRDefault="005A5061" w:rsidP="005A506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A5061" w:rsidRPr="000632A5" w:rsidRDefault="005A5061" w:rsidP="005A506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A5061" w:rsidRPr="000632A5" w:rsidRDefault="005A5061" w:rsidP="005A506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D0304" w:rsidRPr="000632A5" w:rsidRDefault="005A5061" w:rsidP="005A5061">
            <w:pPr>
              <w:pStyle w:val="a7"/>
              <w:snapToGrid w:val="0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0632A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0,0 тыс. рублей.</w:t>
            </w:r>
          </w:p>
        </w:tc>
      </w:tr>
    </w:tbl>
    <w:p w:rsidR="00640D39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AF3" w:rsidRPr="00EF1AF3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 xml:space="preserve">1.3. Приложения №3, 4  к </w:t>
      </w:r>
      <w:r w:rsidR="00C918F2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EF1AF3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ям к настоящему постановлению.</w:t>
      </w:r>
    </w:p>
    <w:p w:rsidR="00EF1AF3" w:rsidRPr="00EF1AF3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r w:rsidR="004A6E2A">
        <w:rPr>
          <w:rFonts w:ascii="Times New Roman" w:hAnsi="Times New Roman" w:cs="Times New Roman"/>
          <w:sz w:val="28"/>
          <w:szCs w:val="28"/>
        </w:rPr>
        <w:t>Красносадовск</w:t>
      </w:r>
      <w:r w:rsidRPr="00EF1AF3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proofErr w:type="spellStart"/>
      <w:r w:rsidRPr="00EF1AF3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EF1A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5061">
        <w:rPr>
          <w:rFonts w:ascii="Times New Roman" w:hAnsi="Times New Roman" w:cs="Times New Roman"/>
          <w:sz w:val="28"/>
          <w:szCs w:val="28"/>
          <w:lang w:val="en-US"/>
        </w:rPr>
        <w:t>krasnos</w:t>
      </w:r>
      <w:r w:rsidR="005A5061">
        <w:rPr>
          <w:rFonts w:ascii="Times New Roman" w:hAnsi="Times New Roman" w:cs="Times New Roman"/>
          <w:sz w:val="28"/>
          <w:szCs w:val="28"/>
        </w:rPr>
        <w:t>ado</w:t>
      </w:r>
      <w:proofErr w:type="spellEnd"/>
      <w:r w:rsidR="005A5061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EF1AF3">
        <w:rPr>
          <w:rFonts w:ascii="Times New Roman" w:hAnsi="Times New Roman" w:cs="Times New Roman"/>
          <w:sz w:val="28"/>
          <w:szCs w:val="28"/>
        </w:rPr>
        <w:t>skoe.ru</w:t>
      </w:r>
      <w:proofErr w:type="spellEnd"/>
      <w:r w:rsidRPr="00EF1AF3">
        <w:rPr>
          <w:rFonts w:ascii="Times New Roman" w:hAnsi="Times New Roman" w:cs="Times New Roman"/>
          <w:sz w:val="28"/>
          <w:szCs w:val="28"/>
        </w:rPr>
        <w:t>.</w:t>
      </w:r>
    </w:p>
    <w:p w:rsidR="00640D39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F1A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1AF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F1AF3" w:rsidRPr="009438E4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0D39" w:rsidRPr="009438E4" w:rsidRDefault="00640D39" w:rsidP="005A5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A5061" w:rsidRPr="00C918F2" w:rsidRDefault="004A6E2A" w:rsidP="005A5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адовск</w:t>
      </w:r>
      <w:r w:rsidR="00640D39" w:rsidRPr="009438E4">
        <w:rPr>
          <w:rFonts w:ascii="Times New Roman" w:hAnsi="Times New Roman" w:cs="Times New Roman"/>
          <w:sz w:val="28"/>
          <w:szCs w:val="28"/>
        </w:rPr>
        <w:t xml:space="preserve">ого </w:t>
      </w:r>
    </w:p>
    <w:p w:rsidR="00640D39" w:rsidRPr="005A5061" w:rsidRDefault="00640D39" w:rsidP="005A5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438E4">
        <w:rPr>
          <w:rFonts w:ascii="Times New Roman" w:hAnsi="Times New Roman" w:cs="Times New Roman"/>
          <w:sz w:val="28"/>
          <w:szCs w:val="28"/>
        </w:rPr>
        <w:tab/>
      </w:r>
      <w:r w:rsidRPr="009438E4">
        <w:rPr>
          <w:rFonts w:ascii="Times New Roman" w:hAnsi="Times New Roman" w:cs="Times New Roman"/>
          <w:sz w:val="28"/>
          <w:szCs w:val="28"/>
        </w:rPr>
        <w:tab/>
      </w:r>
      <w:r w:rsidRPr="009438E4">
        <w:rPr>
          <w:rFonts w:ascii="Times New Roman" w:hAnsi="Times New Roman" w:cs="Times New Roman"/>
          <w:sz w:val="28"/>
          <w:szCs w:val="28"/>
        </w:rPr>
        <w:tab/>
      </w:r>
      <w:r w:rsidRPr="009438E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5A5061" w:rsidRPr="00C918F2">
        <w:rPr>
          <w:rFonts w:ascii="Times New Roman" w:hAnsi="Times New Roman" w:cs="Times New Roman"/>
          <w:sz w:val="28"/>
          <w:szCs w:val="28"/>
        </w:rPr>
        <w:t xml:space="preserve">                          Н.Л.Якубенко</w:t>
      </w:r>
    </w:p>
    <w:p w:rsidR="00640D39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0D39" w:rsidRDefault="00640D39" w:rsidP="0025111C">
      <w:pPr>
        <w:pStyle w:val="a7"/>
        <w:spacing w:before="0" w:after="0" w:line="276" w:lineRule="auto"/>
        <w:ind w:firstLine="426"/>
        <w:jc w:val="both"/>
        <w:rPr>
          <w:sz w:val="28"/>
          <w:szCs w:val="28"/>
        </w:rPr>
        <w:sectPr w:rsidR="00640D39" w:rsidSect="004A6E2A">
          <w:pgSz w:w="11907" w:h="16840"/>
          <w:pgMar w:top="709" w:right="567" w:bottom="851" w:left="1134" w:header="709" w:footer="709" w:gutter="0"/>
          <w:cols w:space="720"/>
        </w:sectPr>
      </w:pPr>
    </w:p>
    <w:p w:rsidR="00626C27" w:rsidRPr="00626C27" w:rsidRDefault="00626C27" w:rsidP="00626C2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002"/>
      <w:r w:rsidRPr="00626C2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626C27" w:rsidRPr="00626C27" w:rsidRDefault="00626C27" w:rsidP="00626C2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26C27">
        <w:rPr>
          <w:rFonts w:ascii="Times New Roman" w:hAnsi="Times New Roman" w:cs="Times New Roman"/>
          <w:color w:val="000000"/>
          <w:sz w:val="24"/>
          <w:szCs w:val="24"/>
        </w:rPr>
        <w:t xml:space="preserve"> к постановлению администрации</w:t>
      </w:r>
    </w:p>
    <w:p w:rsidR="00626C27" w:rsidRPr="00626C27" w:rsidRDefault="00626C27" w:rsidP="00626C2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26C27">
        <w:rPr>
          <w:rFonts w:ascii="Times New Roman" w:hAnsi="Times New Roman" w:cs="Times New Roman"/>
          <w:color w:val="000000"/>
          <w:sz w:val="24"/>
          <w:szCs w:val="24"/>
        </w:rPr>
        <w:t>Красносадовского сельского поселения</w:t>
      </w:r>
    </w:p>
    <w:p w:rsidR="00626C27" w:rsidRPr="00626C27" w:rsidRDefault="00626C27" w:rsidP="00626C27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626C27">
        <w:rPr>
          <w:rFonts w:ascii="Times New Roman" w:hAnsi="Times New Roman" w:cs="Times New Roman"/>
          <w:color w:val="000000"/>
          <w:sz w:val="24"/>
          <w:szCs w:val="24"/>
        </w:rPr>
        <w:t>от 19.02.2019 №14/1</w:t>
      </w:r>
    </w:p>
    <w:p w:rsidR="00640D39" w:rsidRPr="00EE3460" w:rsidRDefault="000A154F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«</w:t>
      </w:r>
      <w:r w:rsidR="00640D39"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иложение № 3</w:t>
      </w:r>
    </w:p>
    <w:p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r w:rsidR="004A6E2A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расносадовск</w:t>
      </w: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ого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r w:rsidR="004A6E2A">
        <w:rPr>
          <w:rFonts w:ascii="Times New Roman" w:hAnsi="Times New Roman" w:cs="Times New Roman"/>
          <w:sz w:val="28"/>
          <w:szCs w:val="28"/>
        </w:rPr>
        <w:t>Красносадовск</w:t>
      </w:r>
      <w:r w:rsidR="00465C85">
        <w:rPr>
          <w:rFonts w:ascii="Times New Roman" w:hAnsi="Times New Roman" w:cs="Times New Roman"/>
          <w:sz w:val="28"/>
          <w:szCs w:val="28"/>
        </w:rPr>
        <w:t>ого сельского поселения»</w:t>
      </w:r>
    </w:p>
    <w:p w:rsidR="00817AFC" w:rsidRDefault="00817AFC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A5061" w:rsidRPr="00EE3460" w:rsidRDefault="005A5061" w:rsidP="005A506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5A5061" w:rsidRPr="00EE3460" w:rsidRDefault="005A5061" w:rsidP="005A506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сельского поселения на реализацию муниципальной программы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Красносадовского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</w:p>
    <w:p w:rsidR="005A5061" w:rsidRPr="00EE3460" w:rsidRDefault="005A5061" w:rsidP="005A506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Красносадовского сельского поселения»</w:t>
      </w:r>
    </w:p>
    <w:p w:rsidR="005A5061" w:rsidRPr="00EE3460" w:rsidRDefault="005A5061" w:rsidP="005A506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32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3"/>
        <w:gridCol w:w="2431"/>
        <w:gridCol w:w="1119"/>
        <w:gridCol w:w="440"/>
        <w:gridCol w:w="566"/>
        <w:gridCol w:w="710"/>
        <w:gridCol w:w="424"/>
        <w:gridCol w:w="852"/>
        <w:gridCol w:w="763"/>
        <w:gridCol w:w="763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5A5061" w:rsidRPr="00EE3460" w:rsidTr="00716CE0">
        <w:trPr>
          <w:tblHeader/>
        </w:trPr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/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5A5061" w:rsidRPr="00EE3460" w:rsidTr="00716CE0">
        <w:trPr>
          <w:tblHeader/>
        </w:trPr>
        <w:tc>
          <w:tcPr>
            <w:tcW w:w="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61" w:rsidRPr="00EE3460" w:rsidRDefault="005A5061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61" w:rsidRPr="00EE3460" w:rsidRDefault="005A5061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61" w:rsidRPr="00EE3460" w:rsidRDefault="005A5061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61" w:rsidRPr="00EE3460" w:rsidRDefault="005A5061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</w:tbl>
    <w:p w:rsidR="005A5061" w:rsidRPr="00EE3460" w:rsidRDefault="005A5061" w:rsidP="005A506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33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6"/>
        <w:gridCol w:w="2429"/>
        <w:gridCol w:w="1111"/>
        <w:gridCol w:w="447"/>
        <w:gridCol w:w="567"/>
        <w:gridCol w:w="711"/>
        <w:gridCol w:w="424"/>
        <w:gridCol w:w="851"/>
        <w:gridCol w:w="764"/>
        <w:gridCol w:w="764"/>
        <w:gridCol w:w="764"/>
        <w:gridCol w:w="762"/>
        <w:gridCol w:w="763"/>
        <w:gridCol w:w="763"/>
        <w:gridCol w:w="763"/>
        <w:gridCol w:w="762"/>
        <w:gridCol w:w="763"/>
        <w:gridCol w:w="763"/>
        <w:gridCol w:w="763"/>
        <w:gridCol w:w="763"/>
      </w:tblGrid>
      <w:tr w:rsidR="005A5061" w:rsidRPr="00EE3460" w:rsidTr="00716CE0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5A5061" w:rsidRPr="00EE3460" w:rsidTr="00716CE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«Благоустройство территории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ого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5A50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1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5A50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5A5061" w:rsidRPr="00EE3460" w:rsidTr="00716CE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очее б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лагоустройство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5A50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1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5A50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5A5061" w:rsidRPr="00EE3460" w:rsidTr="00716CE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C63B7" w:rsidRDefault="005A5061" w:rsidP="00716CE0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на дезинфекцию и дератизацию от насекомы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поселения</w:t>
            </w:r>
          </w:p>
          <w:p w:rsidR="005A5061" w:rsidRPr="00EE3460" w:rsidRDefault="005A5061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2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8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Default="005A5061" w:rsidP="00716CE0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Default="005A5061" w:rsidP="00716CE0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Default="005A5061" w:rsidP="00716CE0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Default="005A5061" w:rsidP="00716CE0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Default="005A5061" w:rsidP="00716CE0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Default="005A5061" w:rsidP="00716CE0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Default="005A5061" w:rsidP="00716CE0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Default="005A5061" w:rsidP="00716CE0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Default="005A5061" w:rsidP="00716CE0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5A5061" w:rsidRPr="00EE3460" w:rsidTr="00716CE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C63B7" w:rsidRDefault="005A5061" w:rsidP="00716CE0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2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обустройству и содержанию детских площадок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,0</w:t>
            </w:r>
          </w:p>
        </w:tc>
      </w:tr>
      <w:tr w:rsidR="005A5061" w:rsidRPr="00EE3460" w:rsidTr="00716CE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C63B7" w:rsidRDefault="005A5061" w:rsidP="00716CE0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3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5A5061" w:rsidRPr="00EE3460" w:rsidRDefault="005A5061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5A50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15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5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A5061" w:rsidRPr="00EE3460" w:rsidTr="00716CE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6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C63B7" w:rsidRDefault="005A5061" w:rsidP="00716CE0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4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отлову бродячих животных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5A5061" w:rsidRPr="00EE3460" w:rsidRDefault="005A5061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300D2F" w:rsidRDefault="005A5061" w:rsidP="0071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D2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</w:tr>
      <w:tr w:rsidR="005A5061" w:rsidRPr="00EE3460" w:rsidTr="00716CE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C63B7" w:rsidRDefault="005A5061" w:rsidP="00716CE0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трудоустройству несовершеннолетних граждан в возрасте от 14 до 18 лет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5A5061" w:rsidRPr="00EE3460" w:rsidRDefault="005A5061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8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300D2F" w:rsidRDefault="005A5061" w:rsidP="0071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300D2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:rsidR="00640D39" w:rsidRDefault="00640D39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4</w:t>
      </w:r>
    </w:p>
    <w:p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r w:rsidR="004A6E2A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расносадовск</w:t>
      </w: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ого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r w:rsidR="004A6E2A">
        <w:rPr>
          <w:rFonts w:ascii="Times New Roman" w:hAnsi="Times New Roman" w:cs="Times New Roman"/>
          <w:sz w:val="28"/>
          <w:szCs w:val="28"/>
        </w:rPr>
        <w:t>Красносадовск</w:t>
      </w:r>
      <w:r w:rsidR="00465C85">
        <w:rPr>
          <w:rFonts w:ascii="Times New Roman" w:hAnsi="Times New Roman" w:cs="Times New Roman"/>
          <w:sz w:val="28"/>
          <w:szCs w:val="28"/>
        </w:rPr>
        <w:t>ого сельского поселения»</w:t>
      </w:r>
    </w:p>
    <w:bookmarkEnd w:id="0"/>
    <w:p w:rsidR="00497623" w:rsidRPr="00EE3460" w:rsidRDefault="00497623" w:rsidP="0049762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497623" w:rsidRPr="00EE3460" w:rsidRDefault="00497623" w:rsidP="0049762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Красносадовского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Красносадовского сельского поселения»</w:t>
      </w:r>
    </w:p>
    <w:p w:rsidR="00497623" w:rsidRPr="00EE3460" w:rsidRDefault="00497623" w:rsidP="0049762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161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1"/>
        <w:gridCol w:w="2316"/>
        <w:gridCol w:w="3193"/>
        <w:gridCol w:w="1085"/>
        <w:gridCol w:w="735"/>
        <w:gridCol w:w="745"/>
        <w:gridCol w:w="687"/>
        <w:gridCol w:w="688"/>
        <w:gridCol w:w="685"/>
        <w:gridCol w:w="777"/>
        <w:gridCol w:w="686"/>
        <w:gridCol w:w="685"/>
        <w:gridCol w:w="685"/>
        <w:gridCol w:w="686"/>
        <w:gridCol w:w="686"/>
        <w:gridCol w:w="761"/>
      </w:tblGrid>
      <w:tr w:rsidR="00497623" w:rsidRPr="00EE3460" w:rsidTr="00716CE0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497623" w:rsidRPr="00EE3460" w:rsidTr="00716CE0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497623" w:rsidRPr="00EE3460" w:rsidRDefault="00497623" w:rsidP="0049762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15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4"/>
        <w:gridCol w:w="2316"/>
        <w:gridCol w:w="3214"/>
        <w:gridCol w:w="1063"/>
        <w:gridCol w:w="729"/>
        <w:gridCol w:w="740"/>
        <w:gridCol w:w="683"/>
        <w:gridCol w:w="683"/>
        <w:gridCol w:w="683"/>
        <w:gridCol w:w="771"/>
        <w:gridCol w:w="681"/>
        <w:gridCol w:w="682"/>
        <w:gridCol w:w="683"/>
        <w:gridCol w:w="681"/>
        <w:gridCol w:w="682"/>
        <w:gridCol w:w="773"/>
      </w:tblGrid>
      <w:tr w:rsidR="00497623" w:rsidRPr="00EE3460" w:rsidTr="00716CE0">
        <w:trPr>
          <w:tblHeader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497623" w:rsidRPr="00EE3460" w:rsidTr="00716CE0">
        <w:trPr>
          <w:trHeight w:val="301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расносад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Благоустройство территори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расносадовского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522C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  <w:r w:rsidR="00522C0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522C0F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  <w:r w:rsidR="0049762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97623" w:rsidRPr="00EE3460" w:rsidTr="00716CE0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522C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  <w:r w:rsidR="00522C0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522C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522C0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97623" w:rsidRPr="00EE3460" w:rsidTr="00716CE0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97623" w:rsidRPr="00EE3460" w:rsidTr="00716CE0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97623" w:rsidRPr="00EE3460" w:rsidTr="00716CE0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97623" w:rsidRPr="00EE3460" w:rsidTr="00716CE0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97623" w:rsidRPr="00EE3460" w:rsidTr="00716CE0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97623" w:rsidRPr="00EE3460" w:rsidTr="00716CE0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97623" w:rsidRPr="00EE3460" w:rsidTr="00716CE0">
        <w:trPr>
          <w:trHeight w:val="26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рочее б</w:t>
            </w:r>
            <w:r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лагоустройство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522C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  <w:r w:rsidR="00522C0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522C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522C0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97623" w:rsidRPr="00EE3460" w:rsidTr="00716CE0">
        <w:trPr>
          <w:trHeight w:val="267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522C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  <w:r w:rsidR="00522C0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522C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522C0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817AFC" w:rsidRDefault="00497623" w:rsidP="0071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97623" w:rsidRPr="00EE3460" w:rsidTr="00716CE0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97623" w:rsidRPr="00EE3460" w:rsidTr="00716CE0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97623" w:rsidRPr="00EE3460" w:rsidTr="00716CE0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97623" w:rsidRPr="00EE3460" w:rsidTr="00716CE0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97623" w:rsidRPr="00EE3460" w:rsidTr="00716CE0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97623" w:rsidRPr="00EE3460" w:rsidTr="00716CE0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716C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716C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640D39" w:rsidRPr="00EE3460" w:rsidRDefault="00640D39" w:rsidP="00497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sectPr w:rsidR="00640D39" w:rsidRPr="00EE3460" w:rsidSect="00EF1AF3">
      <w:pgSz w:w="16840" w:h="11907" w:orient="landscape" w:code="9"/>
      <w:pgMar w:top="1304" w:right="851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52A19"/>
    <w:rsid w:val="00045DB8"/>
    <w:rsid w:val="000632A5"/>
    <w:rsid w:val="000A154F"/>
    <w:rsid w:val="000A7DF1"/>
    <w:rsid w:val="000D05B5"/>
    <w:rsid w:val="001D4BF7"/>
    <w:rsid w:val="002355BB"/>
    <w:rsid w:val="0024371C"/>
    <w:rsid w:val="0025111C"/>
    <w:rsid w:val="002D0B12"/>
    <w:rsid w:val="002D335D"/>
    <w:rsid w:val="002F1F18"/>
    <w:rsid w:val="00355B52"/>
    <w:rsid w:val="003E7D4A"/>
    <w:rsid w:val="00450EEC"/>
    <w:rsid w:val="00465C85"/>
    <w:rsid w:val="00497623"/>
    <w:rsid w:val="004A6E2A"/>
    <w:rsid w:val="004C36E9"/>
    <w:rsid w:val="004D2A8E"/>
    <w:rsid w:val="004F5C8E"/>
    <w:rsid w:val="00520F80"/>
    <w:rsid w:val="00522C0F"/>
    <w:rsid w:val="005A5061"/>
    <w:rsid w:val="00626C27"/>
    <w:rsid w:val="00640D39"/>
    <w:rsid w:val="007A22F4"/>
    <w:rsid w:val="00816880"/>
    <w:rsid w:val="00817AFC"/>
    <w:rsid w:val="00893D61"/>
    <w:rsid w:val="008B541A"/>
    <w:rsid w:val="008D0304"/>
    <w:rsid w:val="00950263"/>
    <w:rsid w:val="009B1ED5"/>
    <w:rsid w:val="00AE3CEB"/>
    <w:rsid w:val="00B64346"/>
    <w:rsid w:val="00B9743A"/>
    <w:rsid w:val="00BA0EC9"/>
    <w:rsid w:val="00BA5553"/>
    <w:rsid w:val="00BE2EB2"/>
    <w:rsid w:val="00BF2CA4"/>
    <w:rsid w:val="00C1053D"/>
    <w:rsid w:val="00C474EA"/>
    <w:rsid w:val="00C52A19"/>
    <w:rsid w:val="00C918F2"/>
    <w:rsid w:val="00CB08AD"/>
    <w:rsid w:val="00CC01AC"/>
    <w:rsid w:val="00CC2681"/>
    <w:rsid w:val="00D376F9"/>
    <w:rsid w:val="00DF42BA"/>
    <w:rsid w:val="00E24E85"/>
    <w:rsid w:val="00E44343"/>
    <w:rsid w:val="00E46B4C"/>
    <w:rsid w:val="00EA7823"/>
    <w:rsid w:val="00EF1AF3"/>
    <w:rsid w:val="00F029C6"/>
    <w:rsid w:val="00F20103"/>
    <w:rsid w:val="00F44070"/>
    <w:rsid w:val="00FC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2F4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0632A5"/>
    <w:rPr>
      <w:b/>
      <w:bCs/>
    </w:rPr>
  </w:style>
  <w:style w:type="paragraph" w:styleId="a7">
    <w:name w:val="Normal (Web)"/>
    <w:basedOn w:val="a"/>
    <w:rsid w:val="000632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063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063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32A5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06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1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2511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25111C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Subtitle"/>
    <w:basedOn w:val="a"/>
    <w:link w:val="ab"/>
    <w:qFormat/>
    <w:rsid w:val="002511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b">
    <w:name w:val="Подзаголовок Знак"/>
    <w:basedOn w:val="a0"/>
    <w:link w:val="aa"/>
    <w:rsid w:val="0025111C"/>
    <w:rPr>
      <w:rFonts w:ascii="Times New Roman" w:eastAsia="Times New Roman" w:hAnsi="Times New Roman" w:cs="Times New Roman"/>
      <w:b/>
      <w:bCs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29F49E5-809C-4509-BF3E-E76D4B07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18-12-05T09:21:00Z</cp:lastPrinted>
  <dcterms:created xsi:type="dcterms:W3CDTF">2023-02-13T11:54:00Z</dcterms:created>
  <dcterms:modified xsi:type="dcterms:W3CDTF">2023-02-13T11:56:00Z</dcterms:modified>
</cp:coreProperties>
</file>